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552B" w:rsidRDefault="001415C2" w:rsidP="005919E3">
      <w:pPr>
        <w:ind w:firstLine="567"/>
        <w:jc w:val="center"/>
        <w:rPr>
          <w:rFonts w:cs="Times New Roman"/>
          <w:bCs/>
          <w:color w:val="auto"/>
          <w:sz w:val="24"/>
        </w:rPr>
      </w:pPr>
      <w:r w:rsidRPr="005919E3">
        <w:rPr>
          <w:rFonts w:cs="Times New Roman"/>
          <w:bCs/>
          <w:color w:val="auto"/>
          <w:sz w:val="24"/>
        </w:rPr>
        <w:t>DECRETO N.</w:t>
      </w:r>
      <w:r w:rsidR="00837439">
        <w:rPr>
          <w:rFonts w:cs="Times New Roman"/>
          <w:bCs/>
          <w:color w:val="auto"/>
          <w:sz w:val="24"/>
        </w:rPr>
        <w:t xml:space="preserve"> 21.824</w:t>
      </w:r>
      <w:r w:rsidRPr="005919E3">
        <w:rPr>
          <w:rFonts w:cs="Times New Roman"/>
          <w:bCs/>
          <w:color w:val="auto"/>
          <w:sz w:val="24"/>
        </w:rPr>
        <w:t>, DE</w:t>
      </w:r>
      <w:r w:rsidR="00837439">
        <w:rPr>
          <w:rFonts w:cs="Times New Roman"/>
          <w:bCs/>
          <w:color w:val="auto"/>
          <w:sz w:val="24"/>
        </w:rPr>
        <w:t xml:space="preserve"> 5 </w:t>
      </w:r>
      <w:r w:rsidRPr="005919E3">
        <w:rPr>
          <w:rFonts w:cs="Times New Roman"/>
          <w:bCs/>
          <w:color w:val="auto"/>
          <w:sz w:val="24"/>
        </w:rPr>
        <w:t xml:space="preserve">DE </w:t>
      </w:r>
      <w:r w:rsidR="00CC7081">
        <w:rPr>
          <w:rFonts w:cs="Times New Roman"/>
          <w:bCs/>
          <w:color w:val="auto"/>
          <w:sz w:val="24"/>
        </w:rPr>
        <w:t>ABRIL</w:t>
      </w:r>
      <w:r w:rsidRPr="005919E3">
        <w:rPr>
          <w:rFonts w:cs="Times New Roman"/>
          <w:bCs/>
          <w:color w:val="auto"/>
          <w:sz w:val="24"/>
        </w:rPr>
        <w:t xml:space="preserve"> DE 201</w:t>
      </w:r>
      <w:r w:rsidR="0048683B" w:rsidRPr="005919E3">
        <w:rPr>
          <w:rFonts w:cs="Times New Roman"/>
          <w:bCs/>
          <w:color w:val="auto"/>
          <w:sz w:val="24"/>
        </w:rPr>
        <w:t>7</w:t>
      </w:r>
      <w:r w:rsidRPr="005919E3">
        <w:rPr>
          <w:rFonts w:cs="Times New Roman"/>
          <w:bCs/>
          <w:color w:val="auto"/>
          <w:sz w:val="24"/>
        </w:rPr>
        <w:t>.</w:t>
      </w:r>
    </w:p>
    <w:p w:rsidR="00CC7081" w:rsidRDefault="00CC7081" w:rsidP="007F555A">
      <w:pPr>
        <w:ind w:left="5387"/>
        <w:jc w:val="both"/>
        <w:rPr>
          <w:rFonts w:cs="Times New Roman"/>
          <w:color w:val="auto"/>
          <w:sz w:val="24"/>
        </w:rPr>
      </w:pPr>
    </w:p>
    <w:p w:rsidR="00B33679" w:rsidRPr="005919E3" w:rsidRDefault="00AB6536" w:rsidP="007F555A">
      <w:pPr>
        <w:ind w:left="538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 xml:space="preserve">Cede Praça do Corpo de Bombeiros Militar </w:t>
      </w:r>
      <w:r w:rsidR="00B33679" w:rsidRPr="005919E3">
        <w:rPr>
          <w:rFonts w:cs="Times New Roman"/>
          <w:color w:val="auto"/>
          <w:sz w:val="24"/>
        </w:rPr>
        <w:t xml:space="preserve">do Estado de Rondônia à </w:t>
      </w:r>
      <w:r w:rsidR="00CC7081">
        <w:rPr>
          <w:rFonts w:cs="Times New Roman"/>
          <w:color w:val="auto"/>
          <w:sz w:val="24"/>
        </w:rPr>
        <w:t xml:space="preserve">Superintendência de Gestão dos Gastos Públicos Administrativos - SUGESP </w:t>
      </w:r>
      <w:r w:rsidR="00B33679" w:rsidRPr="005919E3">
        <w:rPr>
          <w:rFonts w:cs="Times New Roman"/>
          <w:color w:val="auto"/>
          <w:sz w:val="24"/>
        </w:rPr>
        <w:t>e dá outras providências.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Corpodetexto"/>
        <w:ind w:firstLine="567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 xml:space="preserve">O GOVERNADOR DO ESTADO DE RONDÔNIA, no uso das atribuições que lhe confere o artigo </w:t>
      </w:r>
      <w:bookmarkStart w:id="0" w:name="_GoBack"/>
      <w:bookmarkEnd w:id="0"/>
      <w:r w:rsidRPr="005919E3">
        <w:rPr>
          <w:rFonts w:cs="Times New Roman"/>
          <w:color w:val="auto"/>
          <w:sz w:val="24"/>
        </w:rPr>
        <w:t>65, inciso V</w:t>
      </w:r>
      <w:r w:rsidR="001415C2" w:rsidRPr="005919E3">
        <w:rPr>
          <w:rFonts w:cs="Times New Roman"/>
          <w:color w:val="auto"/>
          <w:sz w:val="24"/>
        </w:rPr>
        <w:t>,</w:t>
      </w:r>
      <w:r w:rsidRPr="005919E3">
        <w:rPr>
          <w:rFonts w:cs="Times New Roman"/>
          <w:color w:val="auto"/>
          <w:sz w:val="24"/>
        </w:rPr>
        <w:t xml:space="preserve"> da Constituição Estadual, </w:t>
      </w:r>
      <w:r w:rsidR="003310E3" w:rsidRPr="005919E3">
        <w:rPr>
          <w:rFonts w:cs="Times New Roman"/>
          <w:color w:val="auto"/>
          <w:sz w:val="24"/>
        </w:rPr>
        <w:t xml:space="preserve">e </w:t>
      </w:r>
      <w:r w:rsidRPr="005919E3">
        <w:rPr>
          <w:rFonts w:cs="Times New Roman"/>
          <w:color w:val="auto"/>
          <w:sz w:val="24"/>
        </w:rPr>
        <w:t xml:space="preserve">considerando </w:t>
      </w:r>
      <w:r w:rsidR="00856AA5">
        <w:rPr>
          <w:rFonts w:cs="Times New Roman"/>
          <w:color w:val="auto"/>
          <w:sz w:val="24"/>
        </w:rPr>
        <w:t>o disposto na</w:t>
      </w:r>
      <w:r w:rsidRPr="005919E3">
        <w:rPr>
          <w:rFonts w:cs="Times New Roman"/>
          <w:color w:val="auto"/>
          <w:sz w:val="24"/>
        </w:rPr>
        <w:t xml:space="preserve"> Lei Complementar nº 606, de 10 de janeiro de 2011, que </w:t>
      </w:r>
      <w:r w:rsidR="001415C2" w:rsidRPr="005919E3">
        <w:rPr>
          <w:rFonts w:cs="Times New Roman"/>
          <w:color w:val="auto"/>
          <w:sz w:val="24"/>
        </w:rPr>
        <w:t>“Altera a redação e acrescenta parágrafo ao artigo 1º</w:t>
      </w:r>
      <w:r w:rsidR="0048683B" w:rsidRPr="005919E3">
        <w:rPr>
          <w:rFonts w:cs="Times New Roman"/>
          <w:color w:val="auto"/>
          <w:sz w:val="24"/>
        </w:rPr>
        <w:t>,</w:t>
      </w:r>
      <w:r w:rsidR="001415C2" w:rsidRPr="005919E3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5919E3" w:rsidRDefault="001415C2" w:rsidP="005919E3">
      <w:pPr>
        <w:pStyle w:val="Corpodetexto"/>
        <w:ind w:firstLine="567"/>
        <w:rPr>
          <w:rFonts w:cs="Times New Roman"/>
          <w:color w:val="auto"/>
          <w:sz w:val="24"/>
        </w:rPr>
      </w:pPr>
    </w:p>
    <w:p w:rsidR="001415C2" w:rsidRPr="005919E3" w:rsidRDefault="001415C2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  <w:u w:val="words"/>
        </w:rPr>
        <w:t>D E C R E T A</w:t>
      </w:r>
      <w:r w:rsidRPr="005919E3">
        <w:rPr>
          <w:rFonts w:cs="Times New Roman"/>
          <w:color w:val="auto"/>
          <w:sz w:val="24"/>
        </w:rPr>
        <w:t xml:space="preserve">: 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5919E3" w:rsidRDefault="001415C2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Art. 1º.</w:t>
      </w:r>
      <w:r w:rsidR="00FA04D3" w:rsidRPr="005919E3">
        <w:rPr>
          <w:rFonts w:cs="Times New Roman"/>
          <w:color w:val="auto"/>
          <w:sz w:val="24"/>
        </w:rPr>
        <w:t xml:space="preserve"> Fica cedid</w:t>
      </w:r>
      <w:r w:rsidR="008D3A1B" w:rsidRPr="005919E3">
        <w:rPr>
          <w:rFonts w:cs="Times New Roman"/>
          <w:color w:val="auto"/>
          <w:sz w:val="24"/>
        </w:rPr>
        <w:t>o</w:t>
      </w:r>
      <w:r w:rsidR="008B6B0F" w:rsidRPr="005919E3">
        <w:rPr>
          <w:rFonts w:cs="Times New Roman"/>
          <w:color w:val="auto"/>
          <w:sz w:val="24"/>
        </w:rPr>
        <w:t xml:space="preserve"> </w:t>
      </w:r>
      <w:r w:rsidR="00A47901" w:rsidRPr="005919E3">
        <w:rPr>
          <w:rFonts w:cs="Times New Roman"/>
          <w:color w:val="auto"/>
          <w:sz w:val="24"/>
        </w:rPr>
        <w:t xml:space="preserve">o </w:t>
      </w:r>
      <w:r w:rsidR="00CC7081">
        <w:rPr>
          <w:rFonts w:cs="Times New Roman"/>
          <w:color w:val="auto"/>
          <w:sz w:val="24"/>
        </w:rPr>
        <w:t>2º SGT BM RE 0252-7 FABIO FERREIRA BENTOS</w:t>
      </w:r>
      <w:r w:rsidR="00FA04D3" w:rsidRPr="005919E3">
        <w:rPr>
          <w:rFonts w:cs="Times New Roman"/>
          <w:color w:val="auto"/>
          <w:sz w:val="24"/>
        </w:rPr>
        <w:t xml:space="preserve">, </w:t>
      </w:r>
      <w:r w:rsidRPr="005919E3">
        <w:rPr>
          <w:rFonts w:cs="Times New Roman"/>
          <w:color w:val="auto"/>
          <w:sz w:val="24"/>
        </w:rPr>
        <w:t xml:space="preserve">para exercer </w:t>
      </w:r>
      <w:r w:rsidR="00D743FB" w:rsidRPr="005919E3">
        <w:rPr>
          <w:rFonts w:cs="Times New Roman"/>
          <w:color w:val="auto"/>
          <w:sz w:val="24"/>
        </w:rPr>
        <w:t>Cargo de Direção Superior</w:t>
      </w:r>
      <w:r w:rsidR="0048683B" w:rsidRPr="005919E3">
        <w:rPr>
          <w:rFonts w:cs="Times New Roman"/>
          <w:color w:val="auto"/>
          <w:sz w:val="24"/>
        </w:rPr>
        <w:t xml:space="preserve"> n</w:t>
      </w:r>
      <w:r w:rsidR="00D743FB" w:rsidRPr="005919E3">
        <w:rPr>
          <w:rFonts w:cs="Times New Roman"/>
          <w:color w:val="auto"/>
          <w:sz w:val="24"/>
        </w:rPr>
        <w:t xml:space="preserve">a </w:t>
      </w:r>
      <w:r w:rsidR="00CC7081">
        <w:rPr>
          <w:rFonts w:cs="Times New Roman"/>
          <w:color w:val="auto"/>
          <w:sz w:val="24"/>
        </w:rPr>
        <w:t>Superintendência de Gestão dos Gastos Públicos Administrativos - SUGESP</w:t>
      </w:r>
      <w:r w:rsidRPr="005919E3">
        <w:rPr>
          <w:rFonts w:cs="Times New Roman"/>
          <w:color w:val="auto"/>
          <w:sz w:val="24"/>
        </w:rPr>
        <w:t xml:space="preserve">, com ônus para o </w:t>
      </w:r>
      <w:r w:rsidR="00017425" w:rsidRPr="005919E3">
        <w:rPr>
          <w:rFonts w:cs="Times New Roman"/>
          <w:color w:val="auto"/>
          <w:sz w:val="24"/>
        </w:rPr>
        <w:t>Órgão</w:t>
      </w:r>
      <w:r w:rsidRPr="005919E3">
        <w:rPr>
          <w:rFonts w:cs="Times New Roman"/>
          <w:color w:val="auto"/>
          <w:sz w:val="24"/>
        </w:rPr>
        <w:t xml:space="preserve"> de destino, no período </w:t>
      </w:r>
      <w:r w:rsidR="00FA04D3" w:rsidRPr="005919E3">
        <w:rPr>
          <w:rFonts w:cs="Times New Roman"/>
          <w:color w:val="auto"/>
          <w:sz w:val="24"/>
        </w:rPr>
        <w:t xml:space="preserve">de </w:t>
      </w:r>
      <w:r w:rsidR="0048683B" w:rsidRPr="005919E3">
        <w:rPr>
          <w:rFonts w:cs="Times New Roman"/>
          <w:color w:val="auto"/>
          <w:sz w:val="24"/>
        </w:rPr>
        <w:t xml:space="preserve">1º de </w:t>
      </w:r>
      <w:r w:rsidR="00786E28">
        <w:rPr>
          <w:rFonts w:cs="Times New Roman"/>
          <w:color w:val="auto"/>
          <w:sz w:val="24"/>
        </w:rPr>
        <w:t>jan</w:t>
      </w:r>
      <w:r w:rsidR="00AA52ED" w:rsidRPr="005919E3">
        <w:rPr>
          <w:rFonts w:cs="Times New Roman"/>
          <w:color w:val="auto"/>
          <w:sz w:val="24"/>
        </w:rPr>
        <w:t>eiro</w:t>
      </w:r>
      <w:r w:rsidR="00E41850" w:rsidRPr="005919E3">
        <w:rPr>
          <w:rFonts w:cs="Times New Roman"/>
          <w:color w:val="auto"/>
          <w:sz w:val="24"/>
        </w:rPr>
        <w:t xml:space="preserve"> a </w:t>
      </w:r>
      <w:r w:rsidR="0048683B" w:rsidRPr="005919E3">
        <w:rPr>
          <w:rFonts w:cs="Times New Roman"/>
          <w:color w:val="auto"/>
          <w:sz w:val="24"/>
        </w:rPr>
        <w:t>3</w:t>
      </w:r>
      <w:r w:rsidR="00E41850" w:rsidRPr="005919E3">
        <w:rPr>
          <w:rFonts w:cs="Times New Roman"/>
          <w:color w:val="auto"/>
          <w:sz w:val="24"/>
        </w:rPr>
        <w:t xml:space="preserve">1 de </w:t>
      </w:r>
      <w:r w:rsidR="0048683B" w:rsidRPr="005919E3">
        <w:rPr>
          <w:rFonts w:cs="Times New Roman"/>
          <w:color w:val="auto"/>
          <w:sz w:val="24"/>
        </w:rPr>
        <w:t>dezembro</w:t>
      </w:r>
      <w:r w:rsidR="00FA04D3" w:rsidRPr="005919E3">
        <w:rPr>
          <w:rFonts w:cs="Times New Roman"/>
          <w:color w:val="auto"/>
          <w:sz w:val="24"/>
        </w:rPr>
        <w:t xml:space="preserve"> de 201</w:t>
      </w:r>
      <w:r w:rsidR="0048683B" w:rsidRPr="005919E3">
        <w:rPr>
          <w:rFonts w:cs="Times New Roman"/>
          <w:color w:val="auto"/>
          <w:sz w:val="24"/>
        </w:rPr>
        <w:t>7</w:t>
      </w:r>
      <w:r w:rsidR="00FA04D3" w:rsidRPr="005919E3">
        <w:rPr>
          <w:rFonts w:cs="Times New Roman"/>
          <w:color w:val="auto"/>
          <w:sz w:val="24"/>
        </w:rPr>
        <w:t xml:space="preserve">, </w:t>
      </w:r>
      <w:r w:rsidRPr="005919E3">
        <w:rPr>
          <w:rFonts w:cs="Times New Roman"/>
          <w:color w:val="auto"/>
          <w:sz w:val="24"/>
        </w:rPr>
        <w:t>conforme</w:t>
      </w:r>
      <w:r w:rsidR="00CC7081">
        <w:rPr>
          <w:rFonts w:cs="Times New Roman"/>
          <w:color w:val="auto"/>
          <w:sz w:val="24"/>
        </w:rPr>
        <w:t xml:space="preserve"> </w:t>
      </w:r>
      <w:r w:rsidR="00485A43" w:rsidRPr="005919E3">
        <w:rPr>
          <w:rFonts w:cs="Times New Roman"/>
          <w:color w:val="auto"/>
          <w:sz w:val="24"/>
        </w:rPr>
        <w:t xml:space="preserve">o disposto no inciso </w:t>
      </w:r>
      <w:r w:rsidR="00324A1F" w:rsidRPr="005919E3">
        <w:rPr>
          <w:rFonts w:cs="Times New Roman"/>
          <w:color w:val="auto"/>
          <w:sz w:val="24"/>
        </w:rPr>
        <w:t>V</w:t>
      </w:r>
      <w:r w:rsidR="00CC7081">
        <w:rPr>
          <w:rFonts w:cs="Times New Roman"/>
          <w:color w:val="auto"/>
          <w:sz w:val="24"/>
        </w:rPr>
        <w:t>I</w:t>
      </w:r>
      <w:r w:rsidRPr="005919E3">
        <w:rPr>
          <w:rFonts w:cs="Times New Roman"/>
          <w:color w:val="auto"/>
          <w:sz w:val="24"/>
        </w:rPr>
        <w:t xml:space="preserve">, artigo 1º, da Lei Complementar nº 606, de 10 de janeiro de 2011, combinado com o artigo </w:t>
      </w:r>
      <w:r w:rsidR="0048683B" w:rsidRPr="005919E3">
        <w:rPr>
          <w:rFonts w:cs="Times New Roman"/>
          <w:color w:val="auto"/>
          <w:sz w:val="24"/>
        </w:rPr>
        <w:t>3</w:t>
      </w:r>
      <w:r w:rsidRPr="005919E3">
        <w:rPr>
          <w:rFonts w:cs="Times New Roman"/>
          <w:color w:val="auto"/>
          <w:sz w:val="24"/>
        </w:rPr>
        <w:t xml:space="preserve">º, do Decreto nº </w:t>
      </w:r>
      <w:r w:rsidR="0048683B" w:rsidRPr="005919E3">
        <w:rPr>
          <w:rFonts w:cs="Times New Roman"/>
          <w:color w:val="auto"/>
          <w:sz w:val="24"/>
        </w:rPr>
        <w:t>21.463</w:t>
      </w:r>
      <w:r w:rsidRPr="005919E3">
        <w:rPr>
          <w:rFonts w:cs="Times New Roman"/>
          <w:color w:val="auto"/>
          <w:sz w:val="24"/>
        </w:rPr>
        <w:t>, de 1</w:t>
      </w:r>
      <w:r w:rsidR="0048683B" w:rsidRPr="005919E3">
        <w:rPr>
          <w:rFonts w:cs="Times New Roman"/>
          <w:color w:val="auto"/>
          <w:sz w:val="24"/>
        </w:rPr>
        <w:t>3</w:t>
      </w:r>
      <w:r w:rsidRPr="005919E3">
        <w:rPr>
          <w:rFonts w:cs="Times New Roman"/>
          <w:color w:val="auto"/>
          <w:sz w:val="24"/>
        </w:rPr>
        <w:t xml:space="preserve"> de </w:t>
      </w:r>
      <w:r w:rsidR="0048683B" w:rsidRPr="005919E3">
        <w:rPr>
          <w:rFonts w:cs="Times New Roman"/>
          <w:color w:val="auto"/>
          <w:sz w:val="24"/>
        </w:rPr>
        <w:t>dezembro</w:t>
      </w:r>
      <w:r w:rsidRPr="005919E3">
        <w:rPr>
          <w:rFonts w:cs="Times New Roman"/>
          <w:color w:val="auto"/>
          <w:sz w:val="24"/>
        </w:rPr>
        <w:t xml:space="preserve"> de 201</w:t>
      </w:r>
      <w:r w:rsidR="0048683B" w:rsidRPr="005919E3">
        <w:rPr>
          <w:rFonts w:cs="Times New Roman"/>
          <w:color w:val="auto"/>
          <w:sz w:val="24"/>
        </w:rPr>
        <w:t>6</w:t>
      </w:r>
      <w:r w:rsidRPr="005919E3">
        <w:rPr>
          <w:rFonts w:cs="Times New Roman"/>
          <w:color w:val="auto"/>
          <w:sz w:val="24"/>
        </w:rPr>
        <w:t>.</w:t>
      </w:r>
    </w:p>
    <w:p w:rsidR="0048683B" w:rsidRPr="005919E3" w:rsidRDefault="0048683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5919E3" w:rsidRDefault="0048683B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 xml:space="preserve">Parágrafo </w:t>
      </w:r>
      <w:r w:rsidR="00324A1F" w:rsidRPr="005919E3">
        <w:rPr>
          <w:rFonts w:cs="Times New Roman"/>
          <w:color w:val="auto"/>
          <w:sz w:val="24"/>
        </w:rPr>
        <w:t xml:space="preserve">único. </w:t>
      </w:r>
      <w:r w:rsidR="001405CE" w:rsidRPr="005919E3">
        <w:rPr>
          <w:rFonts w:cs="Times New Roman"/>
          <w:color w:val="auto"/>
          <w:sz w:val="24"/>
        </w:rPr>
        <w:t>O</w:t>
      </w:r>
      <w:r w:rsidR="00A0563D" w:rsidRPr="005919E3">
        <w:rPr>
          <w:rFonts w:cs="Times New Roman"/>
          <w:color w:val="auto"/>
          <w:sz w:val="24"/>
        </w:rPr>
        <w:t xml:space="preserve"> </w:t>
      </w:r>
      <w:r w:rsidR="002361B4">
        <w:rPr>
          <w:rFonts w:cs="Times New Roman"/>
          <w:color w:val="auto"/>
          <w:sz w:val="24"/>
        </w:rPr>
        <w:t>B</w:t>
      </w:r>
      <w:r w:rsidR="00A0563D" w:rsidRPr="005919E3">
        <w:rPr>
          <w:rFonts w:cs="Times New Roman"/>
          <w:color w:val="auto"/>
          <w:sz w:val="24"/>
        </w:rPr>
        <w:t xml:space="preserve">ombeiro </w:t>
      </w:r>
      <w:r w:rsidR="002361B4">
        <w:rPr>
          <w:rFonts w:cs="Times New Roman"/>
          <w:color w:val="auto"/>
          <w:sz w:val="24"/>
        </w:rPr>
        <w:t>M</w:t>
      </w:r>
      <w:r w:rsidRPr="005919E3">
        <w:rPr>
          <w:rFonts w:cs="Times New Roman"/>
          <w:color w:val="auto"/>
          <w:sz w:val="24"/>
        </w:rPr>
        <w:t>ilitar poderá, quando nece</w:t>
      </w:r>
      <w:r w:rsidR="008D3A1B" w:rsidRPr="005919E3">
        <w:rPr>
          <w:rFonts w:cs="Times New Roman"/>
          <w:color w:val="auto"/>
          <w:sz w:val="24"/>
        </w:rPr>
        <w:t>ssário e devidamente requisitado</w:t>
      </w:r>
      <w:r w:rsidR="001405CE" w:rsidRPr="005919E3">
        <w:rPr>
          <w:rFonts w:cs="Times New Roman"/>
          <w:color w:val="auto"/>
          <w:sz w:val="24"/>
        </w:rPr>
        <w:t xml:space="preserve"> pelo Comandante-Geral do Corpo de Bombeiros Militar</w:t>
      </w:r>
      <w:r w:rsidRPr="005919E3">
        <w:rPr>
          <w:rFonts w:cs="Times New Roman"/>
          <w:color w:val="auto"/>
          <w:sz w:val="24"/>
        </w:rPr>
        <w:t xml:space="preserve">, atuar em </w:t>
      </w:r>
      <w:r w:rsidR="007F39FC" w:rsidRPr="005919E3">
        <w:rPr>
          <w:rFonts w:cs="Times New Roman"/>
          <w:color w:val="auto"/>
          <w:sz w:val="24"/>
        </w:rPr>
        <w:t>atividades</w:t>
      </w:r>
      <w:r w:rsidRPr="005919E3">
        <w:rPr>
          <w:rFonts w:cs="Times New Roman"/>
          <w:color w:val="auto"/>
          <w:sz w:val="24"/>
        </w:rPr>
        <w:t xml:space="preserve"> extraordinári</w:t>
      </w:r>
      <w:r w:rsidR="007F39FC" w:rsidRPr="005919E3">
        <w:rPr>
          <w:rFonts w:cs="Times New Roman"/>
          <w:color w:val="auto"/>
          <w:sz w:val="24"/>
        </w:rPr>
        <w:t>as</w:t>
      </w:r>
      <w:r w:rsidRPr="005919E3">
        <w:rPr>
          <w:rFonts w:cs="Times New Roman"/>
          <w:color w:val="auto"/>
          <w:sz w:val="24"/>
        </w:rPr>
        <w:t>, especial e em grandes eventos.</w:t>
      </w:r>
    </w:p>
    <w:p w:rsidR="0096552B" w:rsidRPr="005919E3" w:rsidRDefault="0096552B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Art. 2º. Fica det</w:t>
      </w:r>
      <w:r w:rsidR="00591238" w:rsidRPr="005919E3">
        <w:rPr>
          <w:rFonts w:cs="Times New Roman"/>
          <w:color w:val="auto"/>
          <w:sz w:val="24"/>
        </w:rPr>
        <w:t xml:space="preserve">erminado ao Comandante-Geral do Corpo de Bombeiros Militar </w:t>
      </w:r>
      <w:r w:rsidRPr="005919E3">
        <w:rPr>
          <w:rFonts w:cs="Times New Roman"/>
          <w:color w:val="auto"/>
          <w:sz w:val="24"/>
        </w:rPr>
        <w:t xml:space="preserve">do Estado de Rondônia - </w:t>
      </w:r>
      <w:r w:rsidR="00591238" w:rsidRPr="005919E3">
        <w:rPr>
          <w:rFonts w:cs="Times New Roman"/>
          <w:color w:val="auto"/>
          <w:sz w:val="24"/>
        </w:rPr>
        <w:t>CBMRO</w:t>
      </w:r>
      <w:r w:rsidR="004B020F" w:rsidRPr="005919E3">
        <w:rPr>
          <w:rFonts w:cs="Times New Roman"/>
          <w:color w:val="auto"/>
          <w:sz w:val="24"/>
        </w:rPr>
        <w:t>, que proceda aos</w:t>
      </w:r>
      <w:r w:rsidRPr="005919E3">
        <w:rPr>
          <w:rFonts w:cs="Times New Roman"/>
          <w:color w:val="auto"/>
          <w:sz w:val="24"/>
        </w:rPr>
        <w:t xml:space="preserve"> atos de Agregação, conforme o disposto na alínea “d”, inciso II, artigo 13, do Decreto nº 8.134, de 18 de dezembro de 1997, que “Aprova o Regulamento de Movimentação para Oficiais e Praças da Polícia </w:t>
      </w:r>
      <w:r w:rsidR="00393968" w:rsidRPr="005919E3">
        <w:rPr>
          <w:rFonts w:cs="Times New Roman"/>
          <w:color w:val="auto"/>
          <w:sz w:val="24"/>
        </w:rPr>
        <w:t>Militar do Estado de Rondônia.</w:t>
      </w:r>
      <w:r w:rsidR="005C14AA">
        <w:rPr>
          <w:rFonts w:cs="Times New Roman"/>
          <w:color w:val="auto"/>
          <w:sz w:val="24"/>
        </w:rPr>
        <w:t>”.</w:t>
      </w: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Art. 3º. Este Decreto entra em vigor na data de sua publicação.</w:t>
      </w:r>
    </w:p>
    <w:p w:rsidR="00017425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5919E3" w:rsidRDefault="00017425" w:rsidP="005919E3">
      <w:pPr>
        <w:ind w:firstLine="567"/>
        <w:jc w:val="both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Palácio do Governo do Estado de Rondônia, em</w:t>
      </w:r>
      <w:r w:rsidR="00837439">
        <w:rPr>
          <w:rFonts w:cs="Times New Roman"/>
          <w:color w:val="auto"/>
          <w:sz w:val="24"/>
        </w:rPr>
        <w:t xml:space="preserve"> 5 </w:t>
      </w:r>
      <w:r w:rsidRPr="005919E3">
        <w:rPr>
          <w:rFonts w:cs="Times New Roman"/>
          <w:color w:val="auto"/>
          <w:sz w:val="24"/>
        </w:rPr>
        <w:t xml:space="preserve">de </w:t>
      </w:r>
      <w:r w:rsidR="00CC7081">
        <w:rPr>
          <w:rFonts w:cs="Times New Roman"/>
          <w:color w:val="auto"/>
          <w:sz w:val="24"/>
        </w:rPr>
        <w:t>abril</w:t>
      </w:r>
      <w:r w:rsidRPr="005919E3">
        <w:rPr>
          <w:rFonts w:cs="Times New Roman"/>
          <w:color w:val="auto"/>
          <w:sz w:val="24"/>
        </w:rPr>
        <w:t xml:space="preserve"> de 201</w:t>
      </w:r>
      <w:r w:rsidR="0048683B" w:rsidRPr="005919E3">
        <w:rPr>
          <w:rFonts w:cs="Times New Roman"/>
          <w:color w:val="auto"/>
          <w:sz w:val="24"/>
        </w:rPr>
        <w:t>7</w:t>
      </w:r>
      <w:r w:rsidRPr="005919E3">
        <w:rPr>
          <w:rFonts w:cs="Times New Roman"/>
          <w:color w:val="auto"/>
          <w:sz w:val="24"/>
        </w:rPr>
        <w:t>, 12</w:t>
      </w:r>
      <w:r w:rsidR="0048683B" w:rsidRPr="005919E3">
        <w:rPr>
          <w:rFonts w:cs="Times New Roman"/>
          <w:color w:val="auto"/>
          <w:sz w:val="24"/>
        </w:rPr>
        <w:t>9</w:t>
      </w:r>
      <w:r w:rsidRPr="005919E3">
        <w:rPr>
          <w:rFonts w:cs="Times New Roman"/>
          <w:color w:val="auto"/>
          <w:sz w:val="24"/>
        </w:rPr>
        <w:t>º da República.</w:t>
      </w: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5919E3" w:rsidRDefault="0096552B" w:rsidP="005919E3">
      <w:pPr>
        <w:pStyle w:val="WW-Recuodecorpodetexto2"/>
        <w:ind w:firstLine="567"/>
        <w:jc w:val="center"/>
        <w:rPr>
          <w:rFonts w:cs="Times New Roman"/>
          <w:b/>
          <w:color w:val="auto"/>
          <w:sz w:val="24"/>
        </w:rPr>
      </w:pPr>
      <w:r w:rsidRPr="005919E3">
        <w:rPr>
          <w:rFonts w:cs="Times New Roman"/>
          <w:b/>
          <w:color w:val="auto"/>
          <w:sz w:val="24"/>
        </w:rPr>
        <w:t>CONFÚCIO AIRES MOURA</w:t>
      </w:r>
    </w:p>
    <w:p w:rsidR="006F4525" w:rsidRPr="005919E3" w:rsidRDefault="0096552B" w:rsidP="005919E3">
      <w:pPr>
        <w:ind w:firstLine="567"/>
        <w:jc w:val="center"/>
        <w:rPr>
          <w:rFonts w:cs="Times New Roman"/>
          <w:color w:val="auto"/>
          <w:sz w:val="24"/>
        </w:rPr>
      </w:pPr>
      <w:r w:rsidRPr="005919E3">
        <w:rPr>
          <w:rFonts w:cs="Times New Roman"/>
          <w:color w:val="auto"/>
          <w:sz w:val="24"/>
        </w:rPr>
        <w:t>Governador</w:t>
      </w:r>
    </w:p>
    <w:sectPr w:rsidR="006F4525" w:rsidRPr="005919E3" w:rsidSect="002361B4">
      <w:headerReference w:type="default" r:id="rId8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22" w:rsidRDefault="00C87E22" w:rsidP="007C6468">
      <w:r>
        <w:separator/>
      </w:r>
    </w:p>
  </w:endnote>
  <w:endnote w:type="continuationSeparator" w:id="0">
    <w:p w:rsidR="00C87E22" w:rsidRDefault="00C87E22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22" w:rsidRDefault="00C87E22" w:rsidP="007C6468">
      <w:r>
        <w:separator/>
      </w:r>
    </w:p>
  </w:footnote>
  <w:footnote w:type="continuationSeparator" w:id="0">
    <w:p w:rsidR="00C87E22" w:rsidRDefault="00C87E22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1" w:rsidRDefault="00E31951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52894988" r:id="rId2"/>
      </w:object>
    </w:r>
  </w:p>
  <w:p w:rsidR="00E31951" w:rsidRPr="001415C2" w:rsidRDefault="00E31951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E31951" w:rsidRPr="001415C2" w:rsidRDefault="00E31951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E31951" w:rsidRPr="001415C2" w:rsidRDefault="00E31951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D3"/>
    <w:rsid w:val="00007269"/>
    <w:rsid w:val="00010A09"/>
    <w:rsid w:val="00017425"/>
    <w:rsid w:val="00022214"/>
    <w:rsid w:val="00025685"/>
    <w:rsid w:val="00033E98"/>
    <w:rsid w:val="000500E2"/>
    <w:rsid w:val="00065ACA"/>
    <w:rsid w:val="00066673"/>
    <w:rsid w:val="0007435B"/>
    <w:rsid w:val="00093894"/>
    <w:rsid w:val="000A1818"/>
    <w:rsid w:val="000C5729"/>
    <w:rsid w:val="000E04E3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85F6F"/>
    <w:rsid w:val="001B210E"/>
    <w:rsid w:val="001D7B13"/>
    <w:rsid w:val="001E4E78"/>
    <w:rsid w:val="001E543D"/>
    <w:rsid w:val="001E6BD1"/>
    <w:rsid w:val="001E7EBD"/>
    <w:rsid w:val="002049FF"/>
    <w:rsid w:val="00207A7D"/>
    <w:rsid w:val="00213B30"/>
    <w:rsid w:val="002141AB"/>
    <w:rsid w:val="0021553F"/>
    <w:rsid w:val="00221E12"/>
    <w:rsid w:val="002222A9"/>
    <w:rsid w:val="00223D6C"/>
    <w:rsid w:val="002361B4"/>
    <w:rsid w:val="00252C4A"/>
    <w:rsid w:val="002571F4"/>
    <w:rsid w:val="00285DD1"/>
    <w:rsid w:val="002911E3"/>
    <w:rsid w:val="002A14D5"/>
    <w:rsid w:val="002B6D22"/>
    <w:rsid w:val="002E4737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3968"/>
    <w:rsid w:val="00396E6A"/>
    <w:rsid w:val="003C77D4"/>
    <w:rsid w:val="003C7AFC"/>
    <w:rsid w:val="003F20A7"/>
    <w:rsid w:val="004074B3"/>
    <w:rsid w:val="004268D3"/>
    <w:rsid w:val="00426F0F"/>
    <w:rsid w:val="00460F13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D523F"/>
    <w:rsid w:val="004E3FAB"/>
    <w:rsid w:val="004F021B"/>
    <w:rsid w:val="00533708"/>
    <w:rsid w:val="005412A6"/>
    <w:rsid w:val="005430B7"/>
    <w:rsid w:val="00545F4F"/>
    <w:rsid w:val="00572B6F"/>
    <w:rsid w:val="00585FF7"/>
    <w:rsid w:val="00591238"/>
    <w:rsid w:val="005919E3"/>
    <w:rsid w:val="005946F0"/>
    <w:rsid w:val="00594D7E"/>
    <w:rsid w:val="005C14AA"/>
    <w:rsid w:val="00601C7B"/>
    <w:rsid w:val="00624BFA"/>
    <w:rsid w:val="00625C96"/>
    <w:rsid w:val="00633B13"/>
    <w:rsid w:val="0064632C"/>
    <w:rsid w:val="006577BD"/>
    <w:rsid w:val="006744DE"/>
    <w:rsid w:val="00674E92"/>
    <w:rsid w:val="006907AF"/>
    <w:rsid w:val="006A5F5B"/>
    <w:rsid w:val="006B2374"/>
    <w:rsid w:val="006B3E88"/>
    <w:rsid w:val="006B4402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1A2D"/>
    <w:rsid w:val="00735C4F"/>
    <w:rsid w:val="00743192"/>
    <w:rsid w:val="007443F8"/>
    <w:rsid w:val="00745E4D"/>
    <w:rsid w:val="00773A0B"/>
    <w:rsid w:val="007770CC"/>
    <w:rsid w:val="00786921"/>
    <w:rsid w:val="00786E28"/>
    <w:rsid w:val="007A150D"/>
    <w:rsid w:val="007C2FCA"/>
    <w:rsid w:val="007C6468"/>
    <w:rsid w:val="007D424B"/>
    <w:rsid w:val="007D44C4"/>
    <w:rsid w:val="007F39FC"/>
    <w:rsid w:val="007F555A"/>
    <w:rsid w:val="007F58C0"/>
    <w:rsid w:val="007F6CD2"/>
    <w:rsid w:val="008020EB"/>
    <w:rsid w:val="0080380F"/>
    <w:rsid w:val="00805340"/>
    <w:rsid w:val="00810265"/>
    <w:rsid w:val="00837439"/>
    <w:rsid w:val="00856AA5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9112F6"/>
    <w:rsid w:val="00921365"/>
    <w:rsid w:val="00935167"/>
    <w:rsid w:val="0096552B"/>
    <w:rsid w:val="00966733"/>
    <w:rsid w:val="009A09BB"/>
    <w:rsid w:val="009A4C3E"/>
    <w:rsid w:val="009C62C8"/>
    <w:rsid w:val="009C6FA9"/>
    <w:rsid w:val="009D19F6"/>
    <w:rsid w:val="009F3978"/>
    <w:rsid w:val="00A035DB"/>
    <w:rsid w:val="00A0563D"/>
    <w:rsid w:val="00A121FD"/>
    <w:rsid w:val="00A12C14"/>
    <w:rsid w:val="00A47901"/>
    <w:rsid w:val="00A510F5"/>
    <w:rsid w:val="00A631F7"/>
    <w:rsid w:val="00AA52ED"/>
    <w:rsid w:val="00AA5618"/>
    <w:rsid w:val="00AB6536"/>
    <w:rsid w:val="00AD6E5E"/>
    <w:rsid w:val="00AE75A5"/>
    <w:rsid w:val="00AF53ED"/>
    <w:rsid w:val="00B02182"/>
    <w:rsid w:val="00B33679"/>
    <w:rsid w:val="00B72C96"/>
    <w:rsid w:val="00B831F9"/>
    <w:rsid w:val="00B91C80"/>
    <w:rsid w:val="00B94A1C"/>
    <w:rsid w:val="00BA5F3C"/>
    <w:rsid w:val="00BC2506"/>
    <w:rsid w:val="00BF3183"/>
    <w:rsid w:val="00BF66C8"/>
    <w:rsid w:val="00BF7955"/>
    <w:rsid w:val="00C069F0"/>
    <w:rsid w:val="00C112C5"/>
    <w:rsid w:val="00C13CD5"/>
    <w:rsid w:val="00C33361"/>
    <w:rsid w:val="00C42926"/>
    <w:rsid w:val="00C777BC"/>
    <w:rsid w:val="00C87E22"/>
    <w:rsid w:val="00CA3498"/>
    <w:rsid w:val="00CA4403"/>
    <w:rsid w:val="00CC7081"/>
    <w:rsid w:val="00CD28B3"/>
    <w:rsid w:val="00CD670B"/>
    <w:rsid w:val="00CE06D7"/>
    <w:rsid w:val="00CE1BB2"/>
    <w:rsid w:val="00CE3739"/>
    <w:rsid w:val="00CE3C68"/>
    <w:rsid w:val="00D20A8D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31951"/>
    <w:rsid w:val="00E41850"/>
    <w:rsid w:val="00E43848"/>
    <w:rsid w:val="00E46C05"/>
    <w:rsid w:val="00E75936"/>
    <w:rsid w:val="00E957CB"/>
    <w:rsid w:val="00E960D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D577F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5:docId w15:val="{02830F20-EB91-478B-94A9-6EF201F4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1950-07CF-41D3-9E6F-D8822383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Maria Auxiliadora dos Santos</cp:lastModifiedBy>
  <cp:revision>4</cp:revision>
  <cp:lastPrinted>2017-03-15T12:57:00Z</cp:lastPrinted>
  <dcterms:created xsi:type="dcterms:W3CDTF">2017-04-03T16:28:00Z</dcterms:created>
  <dcterms:modified xsi:type="dcterms:W3CDTF">2017-04-05T14:56:00Z</dcterms:modified>
</cp:coreProperties>
</file>